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8C85" w14:textId="77777777" w:rsidR="00985A5C" w:rsidRDefault="00985A5C">
      <w:pPr>
        <w:pStyle w:val="ConsPlusTitlePage"/>
      </w:pPr>
      <w:r>
        <w:br/>
      </w:r>
    </w:p>
    <w:p w14:paraId="52E8AF8B" w14:textId="77777777" w:rsidR="00985A5C" w:rsidRDefault="00985A5C">
      <w:pPr>
        <w:pStyle w:val="ConsPlusTitle"/>
        <w:jc w:val="both"/>
      </w:pPr>
    </w:p>
    <w:p w14:paraId="50707933" w14:textId="05E6759E" w:rsidR="00D27572" w:rsidRDefault="00D27572">
      <w:pPr>
        <w:pStyle w:val="ConsPlusTitle"/>
        <w:jc w:val="both"/>
      </w:pPr>
    </w:p>
    <w:p w14:paraId="4296EBFC" w14:textId="32E7EB27" w:rsidR="00D27572" w:rsidRDefault="00D27572">
      <w:pPr>
        <w:pStyle w:val="ConsPlusTitle"/>
        <w:jc w:val="both"/>
      </w:pPr>
    </w:p>
    <w:p w14:paraId="06351163" w14:textId="3CE8AAC1" w:rsidR="00D27572" w:rsidRDefault="00D27572">
      <w:pPr>
        <w:pStyle w:val="ConsPlusTitle"/>
        <w:jc w:val="both"/>
      </w:pPr>
    </w:p>
    <w:p w14:paraId="44EB72E6" w14:textId="77777777" w:rsidR="00D27572" w:rsidRDefault="00D27572">
      <w:pPr>
        <w:pStyle w:val="ConsPlusTitle"/>
        <w:jc w:val="both"/>
      </w:pPr>
    </w:p>
    <w:p w14:paraId="16CAF8F8" w14:textId="77777777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</w:t>
      </w:r>
    </w:p>
    <w:p w14:paraId="2A96A74C" w14:textId="772C99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изменени</w:t>
      </w:r>
      <w:r w:rsidR="00191E59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мэрии городского</w:t>
      </w:r>
    </w:p>
    <w:p w14:paraId="43C84C51" w14:textId="36E42581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круга Тольятти от </w:t>
      </w:r>
      <w:r w:rsidR="00FC5FCB">
        <w:rPr>
          <w:sz w:val="28"/>
          <w:szCs w:val="28"/>
        </w:rPr>
        <w:t>23.07.2013 №</w:t>
      </w:r>
      <w:r>
        <w:rPr>
          <w:sz w:val="28"/>
          <w:szCs w:val="28"/>
        </w:rPr>
        <w:t xml:space="preserve"> 2354-п/1 </w:t>
      </w:r>
    </w:p>
    <w:p w14:paraId="1AA68D5E" w14:textId="028A1E80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D27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б оплате труда </w:t>
      </w:r>
    </w:p>
    <w:p w14:paraId="0BD29BD5" w14:textId="29B0EB26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казенных учреждений, </w:t>
      </w:r>
    </w:p>
    <w:p w14:paraId="5F0F4B88" w14:textId="68D1838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аходящихся в ведомственном подчинении</w:t>
      </w:r>
    </w:p>
    <w:p w14:paraId="271CCE14" w14:textId="171AAC69" w:rsidR="00D27572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рганизационного управления администрации</w:t>
      </w:r>
    </w:p>
    <w:p w14:paraId="3DEC32DA" w14:textId="48B01B86" w:rsidR="002959AE" w:rsidRDefault="002959AE" w:rsidP="002959AE">
      <w:pPr>
        <w:autoSpaceDE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Тольятти» </w:t>
      </w:r>
    </w:p>
    <w:p w14:paraId="7DE3342C" w14:textId="77777777" w:rsidR="00D27572" w:rsidRPr="00D27572" w:rsidRDefault="00D27572" w:rsidP="00D27572">
      <w:pPr>
        <w:autoSpaceDE/>
        <w:jc w:val="center"/>
        <w:outlineLvl w:val="2"/>
        <w:rPr>
          <w:sz w:val="28"/>
          <w:szCs w:val="28"/>
        </w:rPr>
      </w:pPr>
    </w:p>
    <w:p w14:paraId="0820500D" w14:textId="38E67721" w:rsidR="002959AE" w:rsidRDefault="002959AE" w:rsidP="00D27572">
      <w:pPr>
        <w:autoSpaceDE/>
        <w:jc w:val="center"/>
        <w:outlineLvl w:val="2"/>
        <w:rPr>
          <w:sz w:val="28"/>
          <w:szCs w:val="28"/>
        </w:rPr>
      </w:pPr>
    </w:p>
    <w:p w14:paraId="5AABB73F" w14:textId="77777777" w:rsidR="00985A5C" w:rsidRPr="00D27572" w:rsidRDefault="00985A5C" w:rsidP="00D27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1D264" w14:textId="146461A6" w:rsidR="00985A5C" w:rsidRPr="00D27572" w:rsidRDefault="00985A5C" w:rsidP="00D2757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В целях совершенствования муниципальн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FC5FCB">
        <w:rPr>
          <w:rFonts w:ascii="Times New Roman" w:hAnsi="Times New Roman" w:cs="Times New Roman"/>
          <w:sz w:val="28"/>
          <w:szCs w:val="28"/>
        </w:rPr>
        <w:t>ого</w:t>
      </w:r>
      <w:r w:rsidRPr="00D27572">
        <w:rPr>
          <w:rFonts w:ascii="Times New Roman" w:hAnsi="Times New Roman" w:cs="Times New Roman"/>
          <w:sz w:val="28"/>
          <w:szCs w:val="28"/>
        </w:rPr>
        <w:t xml:space="preserve"> акт</w:t>
      </w:r>
      <w:r w:rsidR="00FC5FCB">
        <w:rPr>
          <w:rFonts w:ascii="Times New Roman" w:hAnsi="Times New Roman" w:cs="Times New Roman"/>
          <w:sz w:val="28"/>
          <w:szCs w:val="28"/>
        </w:rPr>
        <w:t>а</w:t>
      </w:r>
      <w:r w:rsidRPr="00D27572">
        <w:rPr>
          <w:rFonts w:ascii="Times New Roman" w:hAnsi="Times New Roman" w:cs="Times New Roman"/>
          <w:sz w:val="28"/>
          <w:szCs w:val="28"/>
        </w:rPr>
        <w:t xml:space="preserve">, </w:t>
      </w:r>
      <w:r w:rsidR="00CA2899">
        <w:rPr>
          <w:rFonts w:ascii="Times New Roman" w:hAnsi="Times New Roman" w:cs="Times New Roman"/>
          <w:sz w:val="28"/>
          <w:szCs w:val="28"/>
        </w:rPr>
        <w:t xml:space="preserve"> </w:t>
      </w:r>
      <w:r w:rsidR="00177E9B" w:rsidRPr="00CA289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</w:t>
      </w:r>
      <w:r w:rsidR="00177E9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26.12</w:t>
      </w:r>
      <w:r w:rsidR="00177E9B" w:rsidRPr="00CA2899">
        <w:rPr>
          <w:rFonts w:ascii="Times New Roman" w:hAnsi="Times New Roman" w:cs="Times New Roman"/>
          <w:sz w:val="28"/>
          <w:szCs w:val="28"/>
        </w:rPr>
        <w:t>.202</w:t>
      </w:r>
      <w:r w:rsidR="00177E9B">
        <w:rPr>
          <w:rFonts w:ascii="Times New Roman" w:hAnsi="Times New Roman" w:cs="Times New Roman"/>
          <w:sz w:val="28"/>
          <w:szCs w:val="28"/>
        </w:rPr>
        <w:t>4</w:t>
      </w:r>
      <w:r w:rsidR="00177E9B" w:rsidRPr="00CA2899">
        <w:rPr>
          <w:rFonts w:ascii="Times New Roman" w:hAnsi="Times New Roman" w:cs="Times New Roman"/>
          <w:sz w:val="28"/>
          <w:szCs w:val="28"/>
        </w:rPr>
        <w:t xml:space="preserve"> № </w:t>
      </w:r>
      <w:r w:rsidR="00177E9B">
        <w:rPr>
          <w:rFonts w:ascii="Times New Roman" w:hAnsi="Times New Roman" w:cs="Times New Roman"/>
          <w:sz w:val="28"/>
          <w:szCs w:val="28"/>
        </w:rPr>
        <w:t>2464</w:t>
      </w:r>
      <w:r w:rsidR="00177E9B" w:rsidRPr="00CA2899">
        <w:rPr>
          <w:rFonts w:ascii="Times New Roman" w:hAnsi="Times New Roman" w:cs="Times New Roman"/>
          <w:sz w:val="28"/>
          <w:szCs w:val="28"/>
        </w:rPr>
        <w:t>-п/1 «О повышении оплаты труда работников органов местного самоуправления и работников бюджетной сферы г</w:t>
      </w:r>
      <w:r w:rsidR="00177E9B">
        <w:rPr>
          <w:rFonts w:ascii="Times New Roman" w:hAnsi="Times New Roman" w:cs="Times New Roman"/>
          <w:sz w:val="28"/>
          <w:szCs w:val="28"/>
        </w:rPr>
        <w:t>ородского округа Тольятти с 01.01</w:t>
      </w:r>
      <w:r w:rsidR="00177E9B" w:rsidRPr="00CA2899">
        <w:rPr>
          <w:rFonts w:ascii="Times New Roman" w:hAnsi="Times New Roman" w:cs="Times New Roman"/>
          <w:sz w:val="28"/>
          <w:szCs w:val="28"/>
        </w:rPr>
        <w:t>.202</w:t>
      </w:r>
      <w:r w:rsidR="00177E9B">
        <w:rPr>
          <w:rFonts w:ascii="Times New Roman" w:hAnsi="Times New Roman" w:cs="Times New Roman"/>
          <w:sz w:val="28"/>
          <w:szCs w:val="28"/>
        </w:rPr>
        <w:t>5 года</w:t>
      </w:r>
      <w:r w:rsidR="00177E9B" w:rsidRPr="00CA2899">
        <w:rPr>
          <w:rFonts w:ascii="Times New Roman" w:hAnsi="Times New Roman" w:cs="Times New Roman"/>
          <w:sz w:val="28"/>
          <w:szCs w:val="28"/>
        </w:rPr>
        <w:t>»</w:t>
      </w:r>
      <w:r w:rsidR="00177E9B">
        <w:rPr>
          <w:rFonts w:ascii="Times New Roman" w:hAnsi="Times New Roman" w:cs="Times New Roman"/>
          <w:sz w:val="28"/>
          <w:szCs w:val="28"/>
        </w:rPr>
        <w:t xml:space="preserve"> </w:t>
      </w:r>
      <w:r w:rsidRPr="00CA289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A28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2757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</w:t>
      </w:r>
      <w:r w:rsidR="00D27572" w:rsidRPr="00D27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41BB6D7" w14:textId="1A4D9D3A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>1. Внести в Полож</w:t>
      </w:r>
      <w:bookmarkStart w:id="0" w:name="_GoBack"/>
      <w:bookmarkEnd w:id="0"/>
      <w:r w:rsidRPr="00D27572">
        <w:rPr>
          <w:rFonts w:ascii="Times New Roman" w:hAnsi="Times New Roman" w:cs="Times New Roman"/>
          <w:sz w:val="28"/>
          <w:szCs w:val="28"/>
        </w:rPr>
        <w:t xml:space="preserve">ение об оплате труда работников муниципальных казенных учреждений, находящихся в ведомственном подчинении организационного управления администрации городского округа Тольятти, утвержденное постановлением мэр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т 23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7572">
        <w:rPr>
          <w:rFonts w:ascii="Times New Roman" w:hAnsi="Times New Roman" w:cs="Times New Roman"/>
          <w:sz w:val="28"/>
          <w:szCs w:val="28"/>
        </w:rPr>
        <w:t xml:space="preserve"> 2354-п/1 (далее - Положение) (газета "Городские ведомости", 2013, 26 июля, 27 сентября, 22 октября; 2014, 8 июля, 14 ноября, 9 декабря; 2015, 17 февраля, 19 июня, 17 июля, 6 октября, 30 декабря; 2016, 15 марта; 2017, 21 апреля, 25 июля, 1 сентября, 29 декабря; 2018, 9 февраля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7572">
        <w:rPr>
          <w:rFonts w:ascii="Times New Roman" w:hAnsi="Times New Roman" w:cs="Times New Roman"/>
          <w:sz w:val="28"/>
          <w:szCs w:val="28"/>
        </w:rPr>
        <w:t>8 июня, 11 декабря; 2019, 18 января, 2 апреля; 2020, 24 января; 2021, 2 февраля</w:t>
      </w:r>
      <w:r>
        <w:rPr>
          <w:rFonts w:ascii="Times New Roman" w:hAnsi="Times New Roman" w:cs="Times New Roman"/>
          <w:sz w:val="28"/>
          <w:szCs w:val="28"/>
        </w:rPr>
        <w:t>;                     2022, 1 февраля, 1 ноября; 2023, 31 марта, 4 апреля; 2024, 2 февраля</w:t>
      </w:r>
      <w:r w:rsidR="00F77CE8">
        <w:rPr>
          <w:rFonts w:ascii="Times New Roman" w:hAnsi="Times New Roman" w:cs="Times New Roman"/>
          <w:sz w:val="28"/>
          <w:szCs w:val="28"/>
        </w:rPr>
        <w:t>, 19 ноября</w:t>
      </w:r>
      <w:r w:rsidRPr="00D2757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27572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C4E97F" w14:textId="7EF4107E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Исключить п. 4.1</w:t>
      </w:r>
      <w:r w:rsidR="000976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оложения</w:t>
      </w:r>
      <w:r w:rsidR="00F77CE8">
        <w:rPr>
          <w:rFonts w:ascii="Times New Roman" w:hAnsi="Times New Roman" w:cs="Times New Roman"/>
          <w:sz w:val="28"/>
          <w:szCs w:val="28"/>
        </w:rPr>
        <w:t>.</w:t>
      </w:r>
    </w:p>
    <w:p w14:paraId="4AC21177" w14:textId="278ED672" w:rsidR="00177E9B" w:rsidRPr="00E5710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hyperlink r:id="rId8" w:history="1">
        <w:r w:rsidRPr="00E5710B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Pr="00E5710B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E5710B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r w:rsidRPr="00E5710B">
        <w:rPr>
          <w:rFonts w:ascii="Times New Roman" w:hAnsi="Times New Roman" w:cs="Times New Roman"/>
          <w:sz w:val="28"/>
          <w:szCs w:val="28"/>
        </w:rPr>
        <w:lastRenderedPageBreak/>
        <w:t>Приложению к настоящему постановлению.</w:t>
      </w:r>
    </w:p>
    <w:p w14:paraId="1224E30A" w14:textId="77777777" w:rsidR="00177E9B" w:rsidRPr="00D27572" w:rsidRDefault="00177E9B" w:rsidP="00177E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Pr="00D2757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14:paraId="2C26C42F" w14:textId="218B5634" w:rsidR="00177E9B" w:rsidRPr="00D27572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 и распространяет свое дей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7572">
        <w:rPr>
          <w:rFonts w:ascii="Times New Roman" w:hAnsi="Times New Roman" w:cs="Times New Roman"/>
          <w:sz w:val="28"/>
          <w:szCs w:val="28"/>
        </w:rPr>
        <w:t>на правоотношения, возникшие с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2757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 года</w:t>
      </w:r>
      <w:r w:rsidRPr="00D27572">
        <w:rPr>
          <w:rFonts w:ascii="Times New Roman" w:hAnsi="Times New Roman" w:cs="Times New Roman"/>
          <w:sz w:val="28"/>
          <w:szCs w:val="28"/>
        </w:rPr>
        <w:t>.</w:t>
      </w:r>
    </w:p>
    <w:p w14:paraId="664118D6" w14:textId="2A54143E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57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7572">
        <w:rPr>
          <w:rFonts w:ascii="Times New Roman" w:hAnsi="Times New Roman" w:cs="Times New Roman"/>
          <w:sz w:val="28"/>
          <w:szCs w:val="28"/>
        </w:rPr>
        <w:t>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7572">
        <w:rPr>
          <w:rFonts w:ascii="Times New Roman" w:hAnsi="Times New Roman" w:cs="Times New Roman"/>
          <w:sz w:val="28"/>
          <w:szCs w:val="28"/>
        </w:rPr>
        <w:t xml:space="preserve"> на заместителя главы городского округа - руководителя аппарата администрации </w:t>
      </w:r>
    </w:p>
    <w:p w14:paraId="76995A59" w14:textId="6D1BB9D7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B553C2" w14:textId="78579AA7" w:rsidR="00177E9B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4DFFE" w14:textId="77777777" w:rsidR="00177E9B" w:rsidRPr="00D27572" w:rsidRDefault="00177E9B" w:rsidP="00177E9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DD8BA3" w14:textId="00BF75F5" w:rsidR="00EE6F0B" w:rsidRDefault="00EE6F0B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0BDBC724" w14:textId="24B918D2" w:rsidR="00636256" w:rsidRDefault="00C56C87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85A5C" w:rsidRPr="00D2757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>городского</w:t>
      </w:r>
      <w:r w:rsidR="002959AE" w:rsidRPr="00D27572">
        <w:rPr>
          <w:rFonts w:ascii="Times New Roman" w:hAnsi="Times New Roman" w:cs="Times New Roman"/>
          <w:sz w:val="28"/>
          <w:szCs w:val="28"/>
        </w:rPr>
        <w:t xml:space="preserve"> </w:t>
      </w:r>
      <w:r w:rsidR="00775293" w:rsidRPr="00D27572">
        <w:rPr>
          <w:rFonts w:ascii="Times New Roman" w:hAnsi="Times New Roman" w:cs="Times New Roman"/>
          <w:sz w:val="28"/>
          <w:szCs w:val="28"/>
        </w:rPr>
        <w:t xml:space="preserve">округа                                       </w:t>
      </w:r>
      <w:r w:rsidR="00D275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7E9B">
        <w:rPr>
          <w:rFonts w:ascii="Times New Roman" w:hAnsi="Times New Roman" w:cs="Times New Roman"/>
          <w:sz w:val="28"/>
          <w:szCs w:val="28"/>
        </w:rPr>
        <w:t>И.Г. Сухих</w:t>
      </w:r>
    </w:p>
    <w:p w14:paraId="6BF9FDB0" w14:textId="77777777" w:rsidR="00636256" w:rsidRDefault="00636256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E0A794" w14:textId="77777777" w:rsidR="00636256" w:rsidRDefault="00636256" w:rsidP="0063625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9C5DC" w14:textId="77777777" w:rsidR="00636256" w:rsidRDefault="00636256" w:rsidP="006362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457874BE" w14:textId="77777777" w:rsidR="00636256" w:rsidRDefault="00636256" w:rsidP="0063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9238579" w14:textId="77777777" w:rsidR="00636256" w:rsidRDefault="00636256" w:rsidP="0063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22C454BE" w14:textId="77777777" w:rsidR="00636256" w:rsidRDefault="00636256" w:rsidP="0063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F3B212" w14:textId="05DBE11B" w:rsidR="00636256" w:rsidRDefault="00636256" w:rsidP="0063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2</w:t>
      </w:r>
      <w:r w:rsidRPr="00F77C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14:paraId="00034D76" w14:textId="77777777" w:rsidR="00636256" w:rsidRDefault="00636256" w:rsidP="0063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BF5115" w14:textId="77777777" w:rsidR="00636256" w:rsidRDefault="00636256" w:rsidP="0063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B96425C" w14:textId="77777777" w:rsidR="00636256" w:rsidRDefault="00636256" w:rsidP="0063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2E7C9FC6" w14:textId="77777777" w:rsidR="00636256" w:rsidRDefault="00636256" w:rsidP="0063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казенных</w:t>
      </w:r>
    </w:p>
    <w:p w14:paraId="7E0A30B7" w14:textId="77777777" w:rsidR="00636256" w:rsidRDefault="00636256" w:rsidP="0063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, находящихся в ведомственном подчинении</w:t>
      </w:r>
    </w:p>
    <w:p w14:paraId="67FBC8C0" w14:textId="77777777" w:rsidR="00636256" w:rsidRDefault="00636256" w:rsidP="0063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управления администрации</w:t>
      </w:r>
    </w:p>
    <w:p w14:paraId="415159B9" w14:textId="77777777" w:rsidR="00636256" w:rsidRDefault="00636256" w:rsidP="00636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68EBDE3A" w14:textId="77777777" w:rsidR="00636256" w:rsidRDefault="00636256" w:rsidP="0063625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956F9" w14:textId="77777777" w:rsidR="00636256" w:rsidRDefault="00636256" w:rsidP="006362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</w:p>
    <w:p w14:paraId="504A6A9E" w14:textId="77777777" w:rsidR="00636256" w:rsidRDefault="00636256" w:rsidP="00636256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ные (минимальные) оклады (оклады)</w:t>
      </w:r>
    </w:p>
    <w:p w14:paraId="51E91945" w14:textId="77777777" w:rsidR="00636256" w:rsidRDefault="00636256" w:rsidP="00636256">
      <w:pPr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я, заместителя руководителя, главного бухгалтера учреждения</w:t>
      </w:r>
    </w:p>
    <w:p w14:paraId="767B5F27" w14:textId="77777777" w:rsidR="00636256" w:rsidRDefault="00636256" w:rsidP="00636256">
      <w:pPr>
        <w:jc w:val="center"/>
        <w:rPr>
          <w:sz w:val="24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8"/>
        <w:gridCol w:w="1517"/>
        <w:gridCol w:w="22"/>
        <w:gridCol w:w="4758"/>
        <w:gridCol w:w="23"/>
        <w:gridCol w:w="14"/>
        <w:gridCol w:w="3543"/>
      </w:tblGrid>
      <w:tr w:rsidR="00636256" w14:paraId="0D1D8638" w14:textId="77777777" w:rsidTr="00636256">
        <w:trPr>
          <w:gridBefore w:val="1"/>
          <w:wBefore w:w="8" w:type="dxa"/>
          <w:trHeight w:val="85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E5B5E" w14:textId="77777777" w:rsidR="00636256" w:rsidRDefault="00636256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041D42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</w:t>
            </w:r>
          </w:p>
          <w:p w14:paraId="4AE34D69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должностного оклада, рублей </w:t>
            </w:r>
          </w:p>
        </w:tc>
      </w:tr>
      <w:tr w:rsidR="00636256" w14:paraId="57493ECC" w14:textId="77777777" w:rsidTr="00636256">
        <w:trPr>
          <w:gridBefore w:val="1"/>
          <w:wBefore w:w="8" w:type="dxa"/>
          <w:trHeight w:val="14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2DA5A" w14:textId="77777777" w:rsidR="00636256" w:rsidRDefault="00636256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7787" w14:textId="026870D4" w:rsidR="00636256" w:rsidRDefault="0092555C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1049</w:t>
            </w:r>
            <w:r w:rsidR="00636256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5052ECC8" w14:textId="77777777" w:rsidTr="00636256">
        <w:trPr>
          <w:gridBefore w:val="1"/>
          <w:wBefore w:w="8" w:type="dxa"/>
          <w:trHeight w:val="14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B0043" w14:textId="77777777" w:rsidR="00636256" w:rsidRDefault="006362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5D03F" w14:textId="55304E39" w:rsidR="00636256" w:rsidRDefault="00634B60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839</w:t>
            </w:r>
            <w:r w:rsidR="00636256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3CD2521A" w14:textId="77777777" w:rsidTr="00636256">
        <w:trPr>
          <w:gridBefore w:val="1"/>
          <w:wBefore w:w="8" w:type="dxa"/>
          <w:trHeight w:val="140"/>
        </w:trPr>
        <w:tc>
          <w:tcPr>
            <w:tcW w:w="6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2A414" w14:textId="77777777" w:rsidR="00636256" w:rsidRDefault="00636256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4A90" w14:textId="6DAE893C" w:rsidR="00636256" w:rsidRDefault="00634B60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839</w:t>
            </w:r>
            <w:r w:rsidR="00636256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53002F00" w14:textId="77777777" w:rsidTr="00636256">
        <w:trPr>
          <w:gridBefore w:val="1"/>
          <w:wBefore w:w="8" w:type="dxa"/>
          <w:trHeight w:val="1227"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767A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F6207A8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I</w:t>
            </w:r>
          </w:p>
          <w:p w14:paraId="0ECC69B6" w14:textId="77777777" w:rsidR="00636256" w:rsidRDefault="0063625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работников по профессиональной квалификационной группе "Общеотраслевые должности служащих первого уровня"</w:t>
            </w:r>
          </w:p>
        </w:tc>
      </w:tr>
      <w:tr w:rsidR="00636256" w14:paraId="2F69E6FE" w14:textId="77777777" w:rsidTr="00636256">
        <w:trPr>
          <w:gridBefore w:val="1"/>
          <w:wBefore w:w="8" w:type="dxa"/>
          <w:trHeight w:val="14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0291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6046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530FA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7A54AE99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1DBB243D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636256" w14:paraId="66881AE4" w14:textId="77777777" w:rsidTr="00636256">
        <w:trPr>
          <w:gridBefore w:val="1"/>
          <w:wBefore w:w="8" w:type="dxa"/>
          <w:trHeight w:val="40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F65E9" w14:textId="77777777" w:rsidR="00636256" w:rsidRDefault="00636256">
            <w:pPr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541A3" w14:textId="77777777" w:rsidR="00636256" w:rsidRDefault="0063625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лопроизво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3C137" w14:textId="43272E77" w:rsidR="00636256" w:rsidRDefault="00636256" w:rsidP="00634B60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34B60">
              <w:rPr>
                <w:bCs/>
                <w:sz w:val="24"/>
                <w:szCs w:val="24"/>
                <w:lang w:eastAsia="en-US"/>
              </w:rPr>
              <w:t>7618</w:t>
            </w:r>
            <w:r>
              <w:rPr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60A4D678" w14:textId="77777777" w:rsidTr="00636256">
        <w:trPr>
          <w:gridBefore w:val="1"/>
          <w:wBefore w:w="8" w:type="dxa"/>
          <w:trHeight w:val="685"/>
        </w:trPr>
        <w:tc>
          <w:tcPr>
            <w:tcW w:w="9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C9AB6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D47F196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II</w:t>
            </w:r>
          </w:p>
          <w:p w14:paraId="2C0BED8C" w14:textId="77777777" w:rsidR="00636256" w:rsidRDefault="0063625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второго уровня" </w:t>
            </w:r>
          </w:p>
        </w:tc>
      </w:tr>
      <w:tr w:rsidR="00636256" w14:paraId="33EDFED8" w14:textId="77777777" w:rsidTr="00636256">
        <w:trPr>
          <w:gridBefore w:val="1"/>
          <w:wBefore w:w="8" w:type="dxa"/>
          <w:trHeight w:val="685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EC4A5CB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191B50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39993D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33B89672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4B7072B9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636256" w14:paraId="2D03EA5A" w14:textId="77777777" w:rsidTr="00636256">
        <w:trPr>
          <w:gridBefore w:val="1"/>
          <w:wBefore w:w="8" w:type="dxa"/>
          <w:trHeight w:val="421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83ED" w14:textId="77777777" w:rsidR="00636256" w:rsidRDefault="00636256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04AC" w14:textId="77777777" w:rsidR="00636256" w:rsidRDefault="00636256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хозяйством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11B4" w14:textId="05275E3A" w:rsidR="00636256" w:rsidRDefault="00636256" w:rsidP="00634B6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34B60">
              <w:rPr>
                <w:sz w:val="24"/>
                <w:szCs w:val="24"/>
                <w:lang w:eastAsia="en-US"/>
              </w:rPr>
              <w:t>402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1A1A941F" w14:textId="77777777" w:rsidTr="00636256">
        <w:trPr>
          <w:gridBefore w:val="1"/>
          <w:wBefore w:w="8" w:type="dxa"/>
          <w:trHeight w:val="421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4EDF" w14:textId="77777777" w:rsidR="00636256" w:rsidRDefault="00636256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8220" w14:textId="77777777" w:rsidR="00636256" w:rsidRDefault="00636256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D98C" w14:textId="77857D18" w:rsidR="00636256" w:rsidRDefault="00636256" w:rsidP="00B50A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50A31">
              <w:rPr>
                <w:sz w:val="24"/>
                <w:szCs w:val="24"/>
                <w:lang w:eastAsia="en-US"/>
              </w:rPr>
              <w:t>6042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0D4D9491" w14:textId="77777777" w:rsidTr="00636256">
        <w:trPr>
          <w:gridBefore w:val="1"/>
          <w:wBefore w:w="8" w:type="dxa"/>
          <w:trHeight w:val="1244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2EF3" w14:textId="77777777" w:rsidR="00636256" w:rsidRDefault="0063625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062D0E9" w14:textId="77777777" w:rsidR="00636256" w:rsidRDefault="006362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IV</w:t>
            </w:r>
          </w:p>
          <w:p w14:paraId="39F529B3" w14:textId="77777777" w:rsidR="00636256" w:rsidRDefault="006362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третьего уровня" </w:t>
            </w:r>
          </w:p>
        </w:tc>
      </w:tr>
      <w:tr w:rsidR="00636256" w14:paraId="0177FCB1" w14:textId="77777777" w:rsidTr="00636256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3EA9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DE3E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CC4F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1BB9E019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44D6DA0D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636256" w14:paraId="10BCB61F" w14:textId="77777777" w:rsidTr="00636256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CF37" w14:textId="77777777" w:rsidR="00636256" w:rsidRDefault="0063625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64AD" w14:textId="77777777" w:rsidR="00636256" w:rsidRDefault="006362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-энергетик, инженер-электроник, экономист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EAE2" w14:textId="756EA271" w:rsidR="00636256" w:rsidRDefault="00B50A3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65</w:t>
            </w:r>
            <w:r w:rsidR="00636256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35CD2BA2" w14:textId="77777777" w:rsidTr="00636256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8AD2" w14:textId="77777777" w:rsidR="00636256" w:rsidRDefault="00636256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5FAC" w14:textId="77777777" w:rsidR="00636256" w:rsidRDefault="006362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ст 2 категории, инженер 2 категории, бухгалтер 2 категории, юрисконсульт 2 категори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2AF8" w14:textId="05B2C975" w:rsidR="00636256" w:rsidRDefault="00636256" w:rsidP="00B50A31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50A31">
              <w:rPr>
                <w:sz w:val="24"/>
                <w:szCs w:val="24"/>
                <w:lang w:eastAsia="en-US"/>
              </w:rPr>
              <w:t>7028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12FB8E93" w14:textId="77777777" w:rsidTr="00636256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C0E5" w14:textId="77777777" w:rsidR="00636256" w:rsidRDefault="00636256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C45E" w14:textId="77777777" w:rsidR="00636256" w:rsidRDefault="006362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ст 1 категории, бухгалтер 1 категории, инженер-энергетик 1 категори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2650" w14:textId="3CD82902" w:rsidR="00636256" w:rsidRDefault="00B50A31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50</w:t>
            </w:r>
            <w:r w:rsidR="00636256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60442C53" w14:textId="77777777" w:rsidTr="00636256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A21" w14:textId="77777777" w:rsidR="00636256" w:rsidRDefault="00636256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4DD4" w14:textId="77777777" w:rsidR="00636256" w:rsidRDefault="006362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юрисконсульт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8FB0" w14:textId="5C5886CC" w:rsidR="00636256" w:rsidRDefault="00B50A31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32</w:t>
            </w:r>
            <w:r w:rsidR="00636256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229BE21A" w14:textId="77777777" w:rsidTr="00636256">
        <w:trPr>
          <w:gridBefore w:val="1"/>
          <w:wBefore w:w="8" w:type="dxa"/>
          <w:trHeight w:val="335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0BE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63D24C6" w14:textId="77777777" w:rsidR="00636256" w:rsidRDefault="006362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</w:t>
            </w:r>
          </w:p>
          <w:p w14:paraId="22B8B246" w14:textId="77777777" w:rsidR="00636256" w:rsidRDefault="0063625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должности служащих четвертого уровня" </w:t>
            </w:r>
          </w:p>
        </w:tc>
      </w:tr>
      <w:tr w:rsidR="00636256" w14:paraId="23F62188" w14:textId="77777777" w:rsidTr="00636256">
        <w:trPr>
          <w:gridBefore w:val="1"/>
          <w:wBefore w:w="8" w:type="dxa"/>
          <w:trHeight w:val="33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BB89" w14:textId="77777777" w:rsidR="00636256" w:rsidRDefault="00636256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6A89" w14:textId="77777777" w:rsidR="00636256" w:rsidRDefault="006362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кадров</w:t>
            </w:r>
          </w:p>
        </w:tc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D599" w14:textId="52890206" w:rsidR="00636256" w:rsidRDefault="00636256" w:rsidP="00B50A31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50A31">
              <w:rPr>
                <w:sz w:val="24"/>
                <w:szCs w:val="24"/>
                <w:lang w:eastAsia="en-US"/>
              </w:rPr>
              <w:t>2097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08415CED" w14:textId="77777777" w:rsidTr="00636256">
        <w:trPr>
          <w:gridBefore w:val="1"/>
          <w:wBefore w:w="8" w:type="dxa"/>
          <w:trHeight w:val="335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4CE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137F7BA" w14:textId="77777777" w:rsidR="00636256" w:rsidRDefault="0063625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</w:t>
            </w:r>
          </w:p>
          <w:p w14:paraId="0B27930F" w14:textId="77777777" w:rsidR="00636256" w:rsidRDefault="0063625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работников по профессиональной квалификационной группе "Общеотраслевые профессии рабочих первого уровня"</w:t>
            </w:r>
          </w:p>
        </w:tc>
      </w:tr>
      <w:tr w:rsidR="00636256" w14:paraId="62A46691" w14:textId="77777777" w:rsidTr="00636256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599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AC96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AD57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1E1EBAF3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1BF6B5AD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636256" w14:paraId="378B0C4A" w14:textId="77777777" w:rsidTr="00636256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B5C5" w14:textId="77777777" w:rsidR="00636256" w:rsidRDefault="00636256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3264" w14:textId="77777777" w:rsidR="00636256" w:rsidRDefault="006362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орщик служебных помещений, уборщик территорий, гардеробщик, слесарь-сантехник 2 разряда, электромонтер по ремонту и обслуживанию электрооборудования 2 разряда, рабочий по комплексному обслуживанию и ремонту зданий 2 разряд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86B" w14:textId="38BA32C1" w:rsidR="00636256" w:rsidRDefault="00636256" w:rsidP="00B50A31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50A31">
              <w:rPr>
                <w:sz w:val="24"/>
                <w:szCs w:val="24"/>
                <w:lang w:eastAsia="en-US"/>
              </w:rPr>
              <w:t>6042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35CEB758" w14:textId="77777777" w:rsidTr="00636256">
        <w:trPr>
          <w:gridBefore w:val="1"/>
          <w:wBefore w:w="8" w:type="dxa"/>
          <w:trHeight w:val="1090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E4B" w14:textId="77777777" w:rsidR="00636256" w:rsidRDefault="006362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8BF842A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I</w:t>
            </w:r>
          </w:p>
          <w:p w14:paraId="263E0EE9" w14:textId="77777777" w:rsidR="00636256" w:rsidRDefault="0063625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ные (минимальные) оклады (оклады) работников по профессиональной квалификационной группе "Общеотраслевые профессии рабочих второго уровня" </w:t>
            </w:r>
          </w:p>
        </w:tc>
      </w:tr>
      <w:tr w:rsidR="00636256" w14:paraId="53F315EA" w14:textId="77777777" w:rsidTr="00636256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755F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A583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жности, отнесенные к профессиональной квалификационной группе и квалификационному уровню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70EC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азмер </w:t>
            </w:r>
          </w:p>
          <w:p w14:paraId="50F201DF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олжностного оклада, </w:t>
            </w:r>
          </w:p>
          <w:p w14:paraId="6F3EB6AE" w14:textId="77777777" w:rsidR="00636256" w:rsidRDefault="00636256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уб.</w:t>
            </w:r>
          </w:p>
        </w:tc>
      </w:tr>
      <w:tr w:rsidR="00636256" w14:paraId="546C8BD1" w14:textId="77777777" w:rsidTr="00636256">
        <w:trPr>
          <w:gridBefore w:val="1"/>
          <w:wBefore w:w="8" w:type="dxa"/>
          <w:trHeight w:val="366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90A5" w14:textId="77777777" w:rsidR="00636256" w:rsidRDefault="00636256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CD3B" w14:textId="77777777" w:rsidR="00636256" w:rsidRDefault="006362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есарь по ремонту автомобилей 4 разряда, рабочий по комплексному обслуживанию и ремонту зданий 4 разряда, электромонтер </w:t>
            </w:r>
            <w:r>
              <w:rPr>
                <w:sz w:val="24"/>
                <w:szCs w:val="24"/>
                <w:lang w:eastAsia="en-US"/>
              </w:rPr>
              <w:lastRenderedPageBreak/>
              <w:t>по ремонту и обслуживанию электрооборудования 4 разряда, слесарь-сантехник 4 разряд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0841" w14:textId="3F070490" w:rsidR="00636256" w:rsidRDefault="00636256" w:rsidP="0077279B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7727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77279B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2,00</w:t>
            </w:r>
          </w:p>
        </w:tc>
      </w:tr>
      <w:tr w:rsidR="00636256" w14:paraId="7145F94F" w14:textId="77777777" w:rsidTr="00636256">
        <w:trPr>
          <w:gridBefore w:val="1"/>
          <w:wBefore w:w="8" w:type="dxa"/>
          <w:trHeight w:val="366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179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80B82EA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CAA0A52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25AD84A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en-US"/>
              </w:rPr>
              <w:t>VIII</w:t>
            </w:r>
          </w:p>
          <w:p w14:paraId="722842F5" w14:textId="77777777" w:rsidR="00636256" w:rsidRDefault="006362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ые (минимальные) оклады (оклады) по должностям работников,</w:t>
            </w:r>
          </w:p>
          <w:p w14:paraId="0D9D9411" w14:textId="77777777" w:rsidR="00636256" w:rsidRDefault="00636256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включенным в профессиональные квалификационные группы</w:t>
            </w:r>
          </w:p>
        </w:tc>
      </w:tr>
      <w:tr w:rsidR="00636256" w14:paraId="4EE789E1" w14:textId="77777777" w:rsidTr="00636256">
        <w:trPr>
          <w:trHeight w:val="372"/>
        </w:trPr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4130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A116" w14:textId="77777777" w:rsidR="00636256" w:rsidRDefault="006362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мер должностного оклада, рублей</w:t>
            </w:r>
          </w:p>
        </w:tc>
      </w:tr>
      <w:tr w:rsidR="00636256" w14:paraId="40EC4A74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621F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инжен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F4FD" w14:textId="3B0BA548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7279B">
              <w:rPr>
                <w:sz w:val="24"/>
                <w:szCs w:val="24"/>
                <w:lang w:eastAsia="en-US"/>
              </w:rPr>
              <w:t>5736</w:t>
            </w:r>
            <w:r>
              <w:rPr>
                <w:sz w:val="24"/>
                <w:szCs w:val="24"/>
                <w:lang w:eastAsia="en-US"/>
              </w:rPr>
              <w:t xml:space="preserve">,00 </w:t>
            </w:r>
          </w:p>
        </w:tc>
      </w:tr>
      <w:tr w:rsidR="00636256" w14:paraId="47428F48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14FD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12D7" w14:textId="4D8781BD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</w:t>
            </w:r>
            <w:r w:rsidR="0077279B">
              <w:rPr>
                <w:sz w:val="24"/>
                <w:szCs w:val="24"/>
                <w:lang w:eastAsia="en-US"/>
              </w:rPr>
              <w:t>2097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7764650E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9A71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 по безопасности движения 1 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C05C" w14:textId="7F5287F8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865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5C15C884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CFE8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-сметч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E101" w14:textId="3401507F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402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7249DC3B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5209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женер по организации эксплуатации и ремонту з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F431" w14:textId="478A88E6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466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28F3D964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ADF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женер по </w:t>
            </w:r>
            <w:proofErr w:type="spellStart"/>
            <w:r>
              <w:rPr>
                <w:sz w:val="24"/>
                <w:szCs w:val="24"/>
                <w:lang w:eastAsia="en-US"/>
              </w:rPr>
              <w:t>тепловодоснабжен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кан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C52C" w14:textId="47CC9377" w:rsidR="00636256" w:rsidRDefault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65,00</w:t>
            </w:r>
          </w:p>
        </w:tc>
      </w:tr>
      <w:tr w:rsidR="00636256" w14:paraId="5D35E197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91D8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CE02" w14:textId="4344AD12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1537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29BEA983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6E7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 2 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FF16" w14:textId="6F7B3E48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466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54C19B01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B1D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кадровому делопроизводству 1 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96D0" w14:textId="3F05CBD9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865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5D68F47B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4F5B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управлению персонал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0F4D" w14:textId="5F78B0AD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766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66CE67D9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0819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 1 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72C2" w14:textId="48BAC681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865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6E6EEC85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D4EA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 2 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C9C2" w14:textId="06AD5251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7028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0993ECF3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8A60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охране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599F" w14:textId="33A81616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466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4F532A52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E500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закуп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D662" w14:textId="25E81C7D" w:rsidR="00636256" w:rsidRDefault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65</w:t>
            </w:r>
            <w:r w:rsidR="00636256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1CD0753F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1FE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рший специалист по закупк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EDD3" w14:textId="1D1FDE1F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865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4F62669E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B135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по закуп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DE07" w14:textId="77777777" w:rsidR="00636256" w:rsidRDefault="006362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56,00</w:t>
            </w:r>
          </w:p>
        </w:tc>
      </w:tr>
      <w:tr w:rsidR="00636256" w14:paraId="2F4EA352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9E75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6EC" w14:textId="05CC2FA6" w:rsidR="00636256" w:rsidRDefault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37</w:t>
            </w:r>
            <w:r w:rsidR="00636256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3492101F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56BB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2AE2" w14:textId="2A8DF7C9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7028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74718B37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3E04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пектор 2 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079B" w14:textId="32D91B39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7279B">
              <w:rPr>
                <w:sz w:val="24"/>
                <w:szCs w:val="24"/>
                <w:lang w:eastAsia="en-US"/>
              </w:rPr>
              <w:t>402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67C1B168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A8E1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Слесарь-сантехник 3 разря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8CC" w14:textId="3E768F6E" w:rsidR="00636256" w:rsidRDefault="00636256" w:rsidP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  <w:r w:rsidR="0077279B">
              <w:rPr>
                <w:sz w:val="24"/>
                <w:lang w:eastAsia="en-US"/>
              </w:rPr>
              <w:t>748</w:t>
            </w:r>
            <w:r>
              <w:rPr>
                <w:sz w:val="24"/>
                <w:lang w:eastAsia="en-US"/>
              </w:rPr>
              <w:t>,00</w:t>
            </w:r>
          </w:p>
        </w:tc>
      </w:tr>
      <w:tr w:rsidR="00636256" w14:paraId="6F68C9DE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BE92" w14:textId="77777777" w:rsidR="00636256" w:rsidRDefault="006362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итель автомобиля 4 разря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AE12" w14:textId="2AD1792E" w:rsidR="00636256" w:rsidRDefault="00772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00</w:t>
            </w:r>
            <w:r w:rsidR="00636256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636256" w14:paraId="66DCE383" w14:textId="77777777" w:rsidTr="00636256"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47FB" w14:textId="77777777" w:rsidR="00636256" w:rsidRDefault="006362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дитель автомобиля 5 разря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2541" w14:textId="1F67445F" w:rsidR="00636256" w:rsidRDefault="0077279B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870</w:t>
            </w:r>
            <w:r w:rsidR="00636256"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14:paraId="4310FB92" w14:textId="77777777" w:rsidR="00636256" w:rsidRDefault="00636256" w:rsidP="00636256">
      <w:pPr>
        <w:autoSpaceDE/>
        <w:rPr>
          <w:color w:val="333333"/>
          <w:sz w:val="24"/>
          <w:szCs w:val="24"/>
        </w:rPr>
      </w:pPr>
    </w:p>
    <w:p w14:paraId="7D8FE7DA" w14:textId="77777777" w:rsidR="00636256" w:rsidRDefault="00636256" w:rsidP="00636256">
      <w:pPr>
        <w:autoSpaceDE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____________________________________________</w:t>
      </w:r>
    </w:p>
    <w:p w14:paraId="14BE91E8" w14:textId="77777777" w:rsidR="00636256" w:rsidRDefault="00636256" w:rsidP="00636256">
      <w:pPr>
        <w:jc w:val="center"/>
        <w:rPr>
          <w:sz w:val="28"/>
          <w:szCs w:val="28"/>
        </w:rPr>
      </w:pPr>
    </w:p>
    <w:p w14:paraId="5B7B5001" w14:textId="77777777" w:rsidR="00775293" w:rsidRPr="00D27572" w:rsidRDefault="00775293" w:rsidP="002959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293" w:rsidRPr="00D27572" w:rsidSect="00D275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5C58C" w14:textId="77777777" w:rsidR="00800BCA" w:rsidRDefault="00800BCA" w:rsidP="00D27572">
      <w:r>
        <w:separator/>
      </w:r>
    </w:p>
  </w:endnote>
  <w:endnote w:type="continuationSeparator" w:id="0">
    <w:p w14:paraId="294C25E2" w14:textId="77777777" w:rsidR="00800BCA" w:rsidRDefault="00800BCA" w:rsidP="00D2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8A468" w14:textId="77777777" w:rsidR="00800BCA" w:rsidRDefault="00800BCA" w:rsidP="00D27572">
      <w:r>
        <w:separator/>
      </w:r>
    </w:p>
  </w:footnote>
  <w:footnote w:type="continuationSeparator" w:id="0">
    <w:p w14:paraId="0DBF4A9C" w14:textId="77777777" w:rsidR="00800BCA" w:rsidRDefault="00800BCA" w:rsidP="00D2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418624"/>
      <w:docPartObj>
        <w:docPartGallery w:val="Page Numbers (Top of Page)"/>
        <w:docPartUnique/>
      </w:docPartObj>
    </w:sdtPr>
    <w:sdtEndPr/>
    <w:sdtContent>
      <w:p w14:paraId="7F9CDC5B" w14:textId="7B64C312" w:rsidR="00636256" w:rsidRDefault="00636256" w:rsidP="00636256">
        <w:pPr>
          <w:pStyle w:val="a3"/>
        </w:pPr>
      </w:p>
      <w:p w14:paraId="43EFDCDD" w14:textId="0CE22000" w:rsidR="00D27572" w:rsidRDefault="00800BCA">
        <w:pPr>
          <w:pStyle w:val="a3"/>
          <w:jc w:val="center"/>
        </w:pPr>
      </w:p>
    </w:sdtContent>
  </w:sdt>
  <w:p w14:paraId="1F6F3F2D" w14:textId="77777777" w:rsidR="00D27572" w:rsidRDefault="00D27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5C"/>
    <w:rsid w:val="00024353"/>
    <w:rsid w:val="00034B14"/>
    <w:rsid w:val="00052610"/>
    <w:rsid w:val="00054A92"/>
    <w:rsid w:val="00054FA7"/>
    <w:rsid w:val="000565A4"/>
    <w:rsid w:val="000808C1"/>
    <w:rsid w:val="0009766F"/>
    <w:rsid w:val="000A21D6"/>
    <w:rsid w:val="000F2FE7"/>
    <w:rsid w:val="00123030"/>
    <w:rsid w:val="00137020"/>
    <w:rsid w:val="00141893"/>
    <w:rsid w:val="00154430"/>
    <w:rsid w:val="00177E9B"/>
    <w:rsid w:val="00191E59"/>
    <w:rsid w:val="0019616E"/>
    <w:rsid w:val="00231DC5"/>
    <w:rsid w:val="002959AE"/>
    <w:rsid w:val="002D3CE0"/>
    <w:rsid w:val="002E134C"/>
    <w:rsid w:val="00305099"/>
    <w:rsid w:val="0037627D"/>
    <w:rsid w:val="003A2F95"/>
    <w:rsid w:val="003F6ECB"/>
    <w:rsid w:val="00407C0B"/>
    <w:rsid w:val="00443F2A"/>
    <w:rsid w:val="0045094A"/>
    <w:rsid w:val="00457A28"/>
    <w:rsid w:val="00496784"/>
    <w:rsid w:val="004D03E3"/>
    <w:rsid w:val="004F485D"/>
    <w:rsid w:val="005158B0"/>
    <w:rsid w:val="005359F7"/>
    <w:rsid w:val="005548FF"/>
    <w:rsid w:val="00567D81"/>
    <w:rsid w:val="005D6CC1"/>
    <w:rsid w:val="0060741F"/>
    <w:rsid w:val="00612F3C"/>
    <w:rsid w:val="00634B60"/>
    <w:rsid w:val="00636256"/>
    <w:rsid w:val="00647595"/>
    <w:rsid w:val="00647B19"/>
    <w:rsid w:val="0077279B"/>
    <w:rsid w:val="00775293"/>
    <w:rsid w:val="00797402"/>
    <w:rsid w:val="00797BD2"/>
    <w:rsid w:val="007A4DDE"/>
    <w:rsid w:val="007A6CB0"/>
    <w:rsid w:val="007B2212"/>
    <w:rsid w:val="007C23B9"/>
    <w:rsid w:val="007F14EB"/>
    <w:rsid w:val="00800BCA"/>
    <w:rsid w:val="00810170"/>
    <w:rsid w:val="00811E05"/>
    <w:rsid w:val="0085189A"/>
    <w:rsid w:val="00852075"/>
    <w:rsid w:val="00881C48"/>
    <w:rsid w:val="00881EE8"/>
    <w:rsid w:val="0092555C"/>
    <w:rsid w:val="00966D44"/>
    <w:rsid w:val="00982B10"/>
    <w:rsid w:val="00985A5C"/>
    <w:rsid w:val="009B6E38"/>
    <w:rsid w:val="00A44010"/>
    <w:rsid w:val="00A674CF"/>
    <w:rsid w:val="00A70D52"/>
    <w:rsid w:val="00A759F2"/>
    <w:rsid w:val="00A85E78"/>
    <w:rsid w:val="00AD26F6"/>
    <w:rsid w:val="00B05A32"/>
    <w:rsid w:val="00B12D26"/>
    <w:rsid w:val="00B31FEB"/>
    <w:rsid w:val="00B50A31"/>
    <w:rsid w:val="00B576F7"/>
    <w:rsid w:val="00B637F1"/>
    <w:rsid w:val="00B66D59"/>
    <w:rsid w:val="00BC1DD7"/>
    <w:rsid w:val="00BD2CA9"/>
    <w:rsid w:val="00BE29E2"/>
    <w:rsid w:val="00C56C87"/>
    <w:rsid w:val="00C73E67"/>
    <w:rsid w:val="00CA2899"/>
    <w:rsid w:val="00D27572"/>
    <w:rsid w:val="00DC772A"/>
    <w:rsid w:val="00DE28C3"/>
    <w:rsid w:val="00DE6903"/>
    <w:rsid w:val="00E53AC2"/>
    <w:rsid w:val="00E5710B"/>
    <w:rsid w:val="00E950CD"/>
    <w:rsid w:val="00EB5EA9"/>
    <w:rsid w:val="00EC04B9"/>
    <w:rsid w:val="00ED5BCC"/>
    <w:rsid w:val="00EE6F0B"/>
    <w:rsid w:val="00F20A30"/>
    <w:rsid w:val="00F77CE8"/>
    <w:rsid w:val="00F8423E"/>
    <w:rsid w:val="00F921D9"/>
    <w:rsid w:val="00F92B8F"/>
    <w:rsid w:val="00FC05BA"/>
    <w:rsid w:val="00FC5FCB"/>
    <w:rsid w:val="00FF062F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1382"/>
  <w15:docId w15:val="{4CDBB568-20A3-445B-B854-2520168C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27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3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35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F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2C530645CE6F9057CAFE88AD31200119DBFA74A2D23932F5D0D20E704C345305188D5759B0D61038DF26521F0C3C6B63B5B85AB05A765FF53DE31s9w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B2C530645CE6F9057CAFE88AD31200119DBFA74A2C22902D580D20E704C345305188D5759B0D61038CFA6626F0C3C6B63B5B85AB05A765FF53DE31s9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588B-6D3B-4E66-9BA6-DF095FDC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Георгий Аркадьевич</dc:creator>
  <cp:lastModifiedBy>Лабитова Татьяна Игоревна</cp:lastModifiedBy>
  <cp:revision>60</cp:revision>
  <cp:lastPrinted>2025-01-20T06:00:00Z</cp:lastPrinted>
  <dcterms:created xsi:type="dcterms:W3CDTF">2022-10-24T07:26:00Z</dcterms:created>
  <dcterms:modified xsi:type="dcterms:W3CDTF">2025-01-20T06:42:00Z</dcterms:modified>
</cp:coreProperties>
</file>